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E8CD5" w14:textId="012E275A" w:rsidR="0061418F" w:rsidRDefault="0061418F" w:rsidP="006141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516926166"/>
      <w:r>
        <w:rPr>
          <w:rFonts w:ascii="Times New Roman" w:hAnsi="Times New Roman"/>
          <w:b/>
          <w:sz w:val="24"/>
          <w:szCs w:val="24"/>
        </w:rPr>
        <w:t>5</w:t>
      </w:r>
      <w:r w:rsidRPr="0051604B">
        <w:rPr>
          <w:rFonts w:ascii="Times New Roman" w:hAnsi="Times New Roman"/>
          <w:b/>
          <w:sz w:val="24"/>
          <w:szCs w:val="24"/>
        </w:rPr>
        <w:t xml:space="preserve">. számú melléklet a </w:t>
      </w:r>
      <w:bookmarkStart w:id="1" w:name="_Hlk516805984"/>
      <w:r w:rsidRPr="0051604B">
        <w:rPr>
          <w:rFonts w:ascii="Times New Roman" w:hAnsi="Times New Roman"/>
          <w:b/>
          <w:sz w:val="24"/>
          <w:szCs w:val="24"/>
        </w:rPr>
        <w:t xml:space="preserve">127/2009. (IX. 29.) FVM rendelethez </w:t>
      </w:r>
      <w:bookmarkEnd w:id="1"/>
    </w:p>
    <w:p w14:paraId="7C5D7695" w14:textId="77777777" w:rsidR="0061418F" w:rsidRDefault="0061418F" w:rsidP="0061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</w:p>
    <w:p w14:paraId="289B1C9B" w14:textId="0E3FC770" w:rsidR="0061418F" w:rsidRPr="003310BB" w:rsidRDefault="0061418F" w:rsidP="00614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hu-HU"/>
        </w:rPr>
      </w:pPr>
      <w:r w:rsidRPr="000E52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hu-HU"/>
        </w:rPr>
        <w:t>Értékesítési jelentés a forgalomba hozott bor</w:t>
      </w:r>
      <w:r w:rsidR="00CF194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hu-HU"/>
        </w:rPr>
        <w:t>ászati termékekről</w:t>
      </w:r>
    </w:p>
    <w:p w14:paraId="61A51E21" w14:textId="77777777" w:rsidR="0061418F" w:rsidRPr="0051604B" w:rsidRDefault="0061418F" w:rsidP="006141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604B">
        <w:rPr>
          <w:rFonts w:ascii="Times New Roman" w:hAnsi="Times New Roman"/>
          <w:sz w:val="24"/>
          <w:szCs w:val="24"/>
        </w:rPr>
        <w:t>(benyújtandó a gazdasági aktát vezető hegybíró részére)</w:t>
      </w:r>
    </w:p>
    <w:p w14:paraId="1681BE31" w14:textId="77777777" w:rsidR="0061418F" w:rsidRDefault="0061418F" w:rsidP="006141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604B">
        <w:rPr>
          <w:rFonts w:ascii="Times New Roman" w:hAnsi="Times New Roman"/>
          <w:b/>
          <w:sz w:val="24"/>
          <w:szCs w:val="24"/>
        </w:rPr>
        <w:t>B</w:t>
      </w:r>
      <w:r w:rsidR="001B2F38">
        <w:rPr>
          <w:rFonts w:ascii="Times New Roman" w:hAnsi="Times New Roman"/>
          <w:b/>
          <w:sz w:val="24"/>
          <w:szCs w:val="24"/>
        </w:rPr>
        <w:t>eadási határidő: augusztus 15.</w:t>
      </w:r>
    </w:p>
    <w:p w14:paraId="3B8F0633" w14:textId="2EA83F52" w:rsidR="0061418F" w:rsidRPr="009C6D30" w:rsidRDefault="001B2F38" w:rsidP="009C6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F38">
        <w:rPr>
          <w:rFonts w:ascii="Times New Roman" w:hAnsi="Times New Roman"/>
          <w:sz w:val="24"/>
          <w:szCs w:val="24"/>
        </w:rPr>
        <w:t>(elszámolási időszak 2017.08.01 – 2018.07.31)</w:t>
      </w:r>
    </w:p>
    <w:p w14:paraId="78ED98A8" w14:textId="77777777" w:rsidR="0061418F" w:rsidRPr="009C6D30" w:rsidRDefault="0061418F" w:rsidP="0061418F">
      <w:pPr>
        <w:tabs>
          <w:tab w:val="right" w:leader="dot" w:pos="5529"/>
          <w:tab w:val="right" w:leader="dot" w:pos="9070"/>
        </w:tabs>
        <w:spacing w:after="0" w:line="360" w:lineRule="auto"/>
        <w:rPr>
          <w:rFonts w:ascii="Times New Roman" w:hAnsi="Times New Roman"/>
          <w:b/>
          <w:i/>
          <w:sz w:val="24"/>
          <w:szCs w:val="20"/>
        </w:rPr>
      </w:pPr>
      <w:r w:rsidRPr="009C6D30">
        <w:rPr>
          <w:rFonts w:ascii="Times New Roman" w:hAnsi="Times New Roman"/>
          <w:b/>
          <w:i/>
          <w:sz w:val="24"/>
          <w:szCs w:val="20"/>
        </w:rPr>
        <w:t xml:space="preserve">Borvidék: </w:t>
      </w:r>
      <w:r w:rsidRPr="009C6D30">
        <w:rPr>
          <w:rFonts w:ascii="Times New Roman" w:hAnsi="Times New Roman"/>
          <w:b/>
          <w:i/>
          <w:sz w:val="24"/>
          <w:szCs w:val="20"/>
        </w:rPr>
        <w:tab/>
        <w:t xml:space="preserve">      Hegyközség:</w:t>
      </w:r>
      <w:r w:rsidRPr="009C6D30">
        <w:rPr>
          <w:rFonts w:ascii="Times New Roman" w:hAnsi="Times New Roman"/>
          <w:b/>
          <w:i/>
          <w:sz w:val="24"/>
          <w:szCs w:val="20"/>
        </w:rPr>
        <w:tab/>
      </w:r>
    </w:p>
    <w:p w14:paraId="4E0665D5" w14:textId="77777777" w:rsidR="0061418F" w:rsidRPr="009C6D30" w:rsidRDefault="0061418F" w:rsidP="0061418F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0"/>
        </w:rPr>
      </w:pPr>
      <w:bookmarkStart w:id="2" w:name="_Hlk516864297"/>
      <w:r w:rsidRPr="009C6D30">
        <w:rPr>
          <w:rFonts w:ascii="Times New Roman" w:hAnsi="Times New Roman"/>
          <w:b/>
          <w:i/>
          <w:sz w:val="24"/>
          <w:szCs w:val="20"/>
        </w:rPr>
        <w:t>Hegyközségi tag/ Adatszolgáltató neve:</w:t>
      </w:r>
      <w:r w:rsidRPr="009C6D30">
        <w:rPr>
          <w:rFonts w:ascii="Times New Roman" w:hAnsi="Times New Roman"/>
          <w:b/>
          <w:i/>
          <w:sz w:val="24"/>
          <w:szCs w:val="20"/>
        </w:rPr>
        <w:tab/>
      </w:r>
    </w:p>
    <w:bookmarkEnd w:id="2"/>
    <w:p w14:paraId="667D7F82" w14:textId="77777777" w:rsidR="0061418F" w:rsidRPr="009C6D30" w:rsidRDefault="0061418F" w:rsidP="0061418F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4"/>
          <w:szCs w:val="20"/>
        </w:rPr>
      </w:pPr>
      <w:r w:rsidRPr="009C6D30">
        <w:rPr>
          <w:rFonts w:ascii="Times New Roman" w:hAnsi="Times New Roman"/>
          <w:b/>
          <w:i/>
          <w:sz w:val="24"/>
          <w:szCs w:val="20"/>
        </w:rPr>
        <w:t>Címe:</w:t>
      </w:r>
      <w:r w:rsidRPr="009C6D30">
        <w:rPr>
          <w:rFonts w:ascii="Times New Roman" w:hAnsi="Times New Roman"/>
          <w:b/>
          <w:i/>
          <w:sz w:val="24"/>
          <w:szCs w:val="20"/>
        </w:rPr>
        <w:tab/>
      </w:r>
    </w:p>
    <w:p w14:paraId="779183FA" w14:textId="77777777" w:rsidR="0061418F" w:rsidRDefault="0061418F" w:rsidP="0061418F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  <w:r w:rsidRPr="009C6D30">
        <w:rPr>
          <w:rFonts w:ascii="Times New Roman" w:hAnsi="Times New Roman"/>
          <w:b/>
          <w:i/>
          <w:sz w:val="24"/>
          <w:szCs w:val="20"/>
        </w:rPr>
        <w:t>GA száma:</w:t>
      </w:r>
      <w:r w:rsidRPr="009C6D30">
        <w:rPr>
          <w:rFonts w:ascii="Times New Roman" w:hAnsi="Times New Roman"/>
          <w:b/>
          <w:i/>
          <w:sz w:val="24"/>
          <w:szCs w:val="20"/>
        </w:rPr>
        <w:tab/>
      </w:r>
    </w:p>
    <w:tbl>
      <w:tblPr>
        <w:tblW w:w="976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"/>
        <w:gridCol w:w="325"/>
        <w:gridCol w:w="2010"/>
        <w:gridCol w:w="2010"/>
        <w:gridCol w:w="764"/>
        <w:gridCol w:w="965"/>
        <w:gridCol w:w="800"/>
        <w:gridCol w:w="974"/>
        <w:gridCol w:w="1874"/>
      </w:tblGrid>
      <w:tr w:rsidR="00CF1942" w:rsidRPr="00CF1942" w14:paraId="10B00642" w14:textId="77777777" w:rsidTr="008839DD">
        <w:trPr>
          <w:gridBefore w:val="1"/>
          <w:gridAfter w:val="6"/>
          <w:wBefore w:w="47" w:type="dxa"/>
          <w:wAfter w:w="7387" w:type="dxa"/>
          <w:tblCellSpacing w:w="0" w:type="dxa"/>
          <w:jc w:val="center"/>
        </w:trPr>
        <w:tc>
          <w:tcPr>
            <w:tcW w:w="2335" w:type="dxa"/>
            <w:gridSpan w:val="2"/>
            <w:vAlign w:val="center"/>
            <w:hideMark/>
          </w:tcPr>
          <w:p w14:paraId="32415D96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24E82F3F" w14:textId="77777777" w:rsidTr="009C6D30">
        <w:tblPrEx>
          <w:tblCellSpacing w:w="0" w:type="nil"/>
        </w:tblPrEx>
        <w:trPr>
          <w:trHeight w:val="272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CBF62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6EF49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6B7CE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65670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F0997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FA5EB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D0DD2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</w:t>
            </w:r>
          </w:p>
        </w:tc>
      </w:tr>
      <w:tr w:rsidR="00CF1942" w:rsidRPr="00CF1942" w14:paraId="29017BB3" w14:textId="77777777" w:rsidTr="008839DD">
        <w:tblPrEx>
          <w:tblCellSpacing w:w="0" w:type="nil"/>
        </w:tblPrEx>
        <w:trPr>
          <w:trHeight w:val="375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94466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1E5F5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377" w:type="dxa"/>
            <w:gridSpan w:val="5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FA6DF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rtékesítés</w:t>
            </w:r>
          </w:p>
        </w:tc>
      </w:tr>
      <w:tr w:rsidR="00CF1942" w:rsidRPr="00CF1942" w14:paraId="05DF19E4" w14:textId="77777777" w:rsidTr="009C6D30">
        <w:tblPrEx>
          <w:tblCellSpacing w:w="0" w:type="nil"/>
        </w:tblPrEx>
        <w:trPr>
          <w:trHeight w:val="375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34ED4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020" w:type="dxa"/>
            <w:gridSpan w:val="2"/>
            <w:tcBorders>
              <w:top w:val="single" w:sz="2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3FBD2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rmékkategória</w:t>
            </w:r>
            <w:r w:rsidRPr="00CF1942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hu-HU"/>
              </w:rPr>
              <w:t>1</w:t>
            </w:r>
            <w:r w:rsidRPr="00CF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</w:p>
          <w:p w14:paraId="24809B35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74CEF3A7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………………………………………….</w:t>
            </w:r>
          </w:p>
        </w:tc>
        <w:tc>
          <w:tcPr>
            <w:tcW w:w="1729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63EBC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olyó</w:t>
            </w: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(&gt;60 liter)</w:t>
            </w:r>
          </w:p>
        </w:tc>
        <w:tc>
          <w:tcPr>
            <w:tcW w:w="177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18FE1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0 litert meg nem haladó űrtartalmú tárolóedénybe kiszerelt értékesítés</w:t>
            </w:r>
          </w:p>
        </w:tc>
        <w:tc>
          <w:tcPr>
            <w:tcW w:w="1874" w:type="dxa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9A5EB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ind- összesen</w:t>
            </w: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(hl)</w:t>
            </w:r>
          </w:p>
        </w:tc>
      </w:tr>
      <w:tr w:rsidR="00CF1942" w:rsidRPr="00CF1942" w14:paraId="75AA0D6B" w14:textId="77777777" w:rsidTr="002F5284">
        <w:tblPrEx>
          <w:tblCellSpacing w:w="0" w:type="nil"/>
        </w:tblPrEx>
        <w:trPr>
          <w:trHeight w:val="375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0FA7F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020" w:type="dxa"/>
            <w:gridSpan w:val="2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6BC97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DE0A0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hér</w:t>
            </w: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(hl)</w:t>
            </w: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DEFF97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örös/rozé</w:t>
            </w: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(hl)</w:t>
            </w: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0016CD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hér</w:t>
            </w: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(hl)</w:t>
            </w: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7933C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örös/rozé</w:t>
            </w: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br/>
              <w:t>(hl)</w:t>
            </w:r>
          </w:p>
        </w:tc>
        <w:tc>
          <w:tcPr>
            <w:tcW w:w="1874" w:type="dxa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839B2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5310BB0B" w14:textId="77777777" w:rsidTr="002F5284">
        <w:tblPrEx>
          <w:tblCellSpacing w:w="0" w:type="nil"/>
        </w:tblPrEx>
        <w:trPr>
          <w:trHeight w:hRule="exact" w:val="397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D1C513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21F79" w14:textId="7280B7A9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  <w:t>1. Belföldi értékesítés</w:t>
            </w:r>
            <w:r w:rsidR="00E36EF0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  <w:t xml:space="preserve"> (összesen)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FE604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0CFF8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75C2D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4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7E03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4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1B52F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12328F73" w14:textId="77777777" w:rsidTr="009C6D30">
        <w:tblPrEx>
          <w:tblCellSpacing w:w="0" w:type="nil"/>
        </w:tblPrEx>
        <w:trPr>
          <w:trHeight w:hRule="exact" w:val="742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46F36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B38C5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ltalom alatt álló eredetmegjelölésű borászati termék: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DA25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1A26CC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4F1A4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F07A8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C57BFD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0CB87F7C" w14:textId="77777777" w:rsidTr="009C6D30">
        <w:tblPrEx>
          <w:tblCellSpacing w:w="0" w:type="nil"/>
        </w:tblPrEx>
        <w:trPr>
          <w:trHeight w:hRule="exact" w:val="284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5F00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6917D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... OEM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84AC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A142D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4F8A8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43E0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CECE2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358A43DB" w14:textId="77777777" w:rsidTr="009C6D30">
        <w:tblPrEx>
          <w:tblCellSpacing w:w="0" w:type="nil"/>
        </w:tblPrEx>
        <w:trPr>
          <w:trHeight w:hRule="exact" w:val="284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F624F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3543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... OEM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70689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27C47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686B6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AC292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71556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7F8BE565" w14:textId="77777777" w:rsidTr="009C6D30">
        <w:tblPrEx>
          <w:tblCellSpacing w:w="0" w:type="nil"/>
        </w:tblPrEx>
        <w:trPr>
          <w:trHeight w:hRule="exact" w:val="675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A0A91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426A1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ltalom alatt álló földrajzi jelzésű borászati termék: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AD30C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F1DB2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30131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1A0A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BDC36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6A4C39C7" w14:textId="77777777" w:rsidTr="009C6D30">
        <w:tblPrEx>
          <w:tblCellSpacing w:w="0" w:type="nil"/>
        </w:tblPrEx>
        <w:trPr>
          <w:trHeight w:hRule="exact" w:val="284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C5578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7A725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... OFJ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F42C6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575B55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79A7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E28EB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476BE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28998D18" w14:textId="77777777" w:rsidTr="009C6D30">
        <w:tblPrEx>
          <w:tblCellSpacing w:w="0" w:type="nil"/>
        </w:tblPrEx>
        <w:trPr>
          <w:trHeight w:hRule="exact" w:val="284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170B9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E0C2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- ... OFJ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F3D3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DDB7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84635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A3619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A249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59F0956F" w14:textId="77777777" w:rsidTr="009C6D30">
        <w:tblPrEx>
          <w:tblCellSpacing w:w="0" w:type="nil"/>
        </w:tblPrEx>
        <w:trPr>
          <w:trHeight w:hRule="exact" w:val="397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690F6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3EC88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OEM/OFJ fajta borászati termék (FNF)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5FBF8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01569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E23F73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9049B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28261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1E3D219C" w14:textId="77777777" w:rsidTr="009C6D30">
        <w:tblPrEx>
          <w:tblCellSpacing w:w="0" w:type="nil"/>
        </w:tblPrEx>
        <w:trPr>
          <w:trHeight w:hRule="exact" w:val="397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1A720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574BB" w14:textId="6550BB01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OEM/OFJ borászati termék (FN)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BF863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4A842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7D1F4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E5FA5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882D42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4C2D8C89" w14:textId="77777777" w:rsidTr="009C6D30">
        <w:tblPrEx>
          <w:tblCellSpacing w:w="0" w:type="nil"/>
        </w:tblPrEx>
        <w:trPr>
          <w:trHeight w:hRule="exact" w:val="397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F0EFA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E543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erelt fröccs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212E2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B2B75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3306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5290C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49038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4E04186E" w14:textId="77777777" w:rsidTr="002F5284">
        <w:tblPrEx>
          <w:tblCellSpacing w:w="0" w:type="nil"/>
        </w:tblPrEx>
        <w:trPr>
          <w:trHeight w:hRule="exact" w:val="570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753598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95C92E" w14:textId="31CAB218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  <w:t>2. EU tagországba történő értékesítés</w:t>
            </w:r>
            <w:r w:rsidR="002F52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  <w:t xml:space="preserve"> (összesen)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53D61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47C9F3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1B5A93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6E977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B47BF4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6D0EB059" w14:textId="77777777" w:rsidTr="009C6D30">
        <w:tblPrEx>
          <w:tblCellSpacing w:w="0" w:type="nil"/>
        </w:tblPrEx>
        <w:trPr>
          <w:trHeight w:hRule="exact" w:val="646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2A172B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792FA" w14:textId="3FD2C71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ltalom alatt álló eredetmegjelölésű borászati termék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5E702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1D21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E5F6EE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3EC6E1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6064F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484B683A" w14:textId="77777777" w:rsidTr="009C6D30">
        <w:tblPrEx>
          <w:tblCellSpacing w:w="0" w:type="nil"/>
        </w:tblPrEx>
        <w:trPr>
          <w:trHeight w:hRule="exact" w:val="655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90305A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9BEDCD" w14:textId="77AC940A" w:rsidR="008839DD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ltalom alatt álló földrajzi jelzésű borászati termék</w:t>
            </w:r>
          </w:p>
          <w:p w14:paraId="32B83453" w14:textId="548BA29B" w:rsidR="008839DD" w:rsidRDefault="008839DD" w:rsidP="008839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14:paraId="0BE9F186" w14:textId="28E353A9" w:rsidR="00CF1942" w:rsidRPr="008839DD" w:rsidRDefault="008839DD" w:rsidP="008839DD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ab/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FE83AC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0E5226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724E9B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3E38C5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14BAB4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27E61E72" w14:textId="77777777" w:rsidTr="009C6D30">
        <w:tblPrEx>
          <w:tblCellSpacing w:w="0" w:type="nil"/>
        </w:tblPrEx>
        <w:trPr>
          <w:trHeight w:hRule="exact" w:val="397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A54F0" w14:textId="77777777" w:rsidR="00CF1942" w:rsidRPr="00CF1942" w:rsidRDefault="00CF1942" w:rsidP="0018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C922D3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OEM/OFJ fajta borászati termék (FNF)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49D5DD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E57A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9474E2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54E12F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FB52B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16599A1E" w14:textId="77777777" w:rsidTr="009C6D30">
        <w:tblPrEx>
          <w:tblCellSpacing w:w="0" w:type="nil"/>
        </w:tblPrEx>
        <w:trPr>
          <w:trHeight w:hRule="exact" w:val="397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ABD80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B4B947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OEM/OFJ borászati termék (FN)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34DA92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B1DD98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8EDFCC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2C44D6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59BAA2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02BC100F" w14:textId="77777777" w:rsidTr="009C6D30">
        <w:tblPrEx>
          <w:tblCellSpacing w:w="0" w:type="nil"/>
        </w:tblPrEx>
        <w:trPr>
          <w:trHeight w:hRule="exact" w:val="397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A2C65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15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05DAB6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erelt fröccs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A43E8D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00772C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8A58F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2418DE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DAE625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662A90F6" w14:textId="77777777" w:rsidTr="002F5284">
        <w:tblPrEx>
          <w:tblCellSpacing w:w="0" w:type="nil"/>
        </w:tblPrEx>
        <w:trPr>
          <w:trHeight w:hRule="exact" w:val="723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C0B12C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598E6D" w14:textId="501DB3BC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  <w:t>3. Harmadik országba értékesítés</w:t>
            </w:r>
            <w:r w:rsidR="002F528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  <w:t xml:space="preserve"> </w:t>
            </w:r>
            <w:r w:rsidRPr="00CF194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(export)</w:t>
            </w:r>
            <w:r w:rsidR="002F5284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(összesen)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B9A0DE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5D0E7F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01F5E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43F703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68023C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23B9A720" w14:textId="77777777" w:rsidTr="009C6D30">
        <w:tblPrEx>
          <w:tblCellSpacing w:w="0" w:type="nil"/>
        </w:tblPrEx>
        <w:trPr>
          <w:trHeight w:hRule="exact" w:val="661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080D0E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E983D6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ltalom alatt álló eredetmegjelölésű borászati termék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7399F6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E63787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ED02A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A59A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9EA8AC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1B2C9C10" w14:textId="77777777" w:rsidTr="009C6D30">
        <w:tblPrEx>
          <w:tblCellSpacing w:w="0" w:type="nil"/>
        </w:tblPrEx>
        <w:trPr>
          <w:trHeight w:hRule="exact" w:val="643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4D4BE5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8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55ECB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ltalom alatt álló földrajzi jelzésű borászati termék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F259F9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72A98F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DF8F6B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8DC5C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83456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5802A62D" w14:textId="77777777" w:rsidTr="009C6D30">
        <w:tblPrEx>
          <w:tblCellSpacing w:w="0" w:type="nil"/>
        </w:tblPrEx>
        <w:trPr>
          <w:trHeight w:hRule="exact" w:val="397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6BDCF8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9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8D0B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OEM/OFJ fajta borászati termék (FNF)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3ACB6D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9AE61F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AFEB7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8A88F3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B49D48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771E8F01" w14:textId="77777777" w:rsidTr="009C6D30">
        <w:tblPrEx>
          <w:tblCellSpacing w:w="0" w:type="nil"/>
        </w:tblPrEx>
        <w:trPr>
          <w:trHeight w:hRule="exact" w:val="397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ADF013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0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E0000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m OEM/OFJ borászati termék (FN)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6E5248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57550B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666C6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586F7F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BA4610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F1942" w:rsidRPr="00CF1942" w14:paraId="61965F2A" w14:textId="77777777" w:rsidTr="009C6D30">
        <w:tblPrEx>
          <w:tblCellSpacing w:w="0" w:type="nil"/>
        </w:tblPrEx>
        <w:trPr>
          <w:trHeight w:hRule="exact" w:val="397"/>
          <w:jc w:val="center"/>
        </w:trPr>
        <w:tc>
          <w:tcPr>
            <w:tcW w:w="372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1063B" w14:textId="77777777" w:rsidR="00CF1942" w:rsidRPr="00CF1942" w:rsidRDefault="00CF1942" w:rsidP="00CF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1.</w:t>
            </w:r>
          </w:p>
        </w:tc>
        <w:tc>
          <w:tcPr>
            <w:tcW w:w="40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3902CA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194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szerelt fröccs</w:t>
            </w:r>
          </w:p>
        </w:tc>
        <w:tc>
          <w:tcPr>
            <w:tcW w:w="7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2CD4CD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6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EC9902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80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B6C813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685BF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7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E5F28B" w14:textId="77777777" w:rsidR="00CF1942" w:rsidRPr="00CF1942" w:rsidRDefault="00CF1942" w:rsidP="00CF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14:paraId="24810149" w14:textId="77777777" w:rsidR="0061418F" w:rsidRDefault="0061418F" w:rsidP="0061418F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10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6739"/>
      </w:tblGrid>
      <w:tr w:rsidR="00CF1942" w:rsidRPr="00CF1942" w14:paraId="18179E1A" w14:textId="77777777" w:rsidTr="007E56CE">
        <w:trPr>
          <w:trHeight w:val="2910"/>
        </w:trPr>
        <w:tc>
          <w:tcPr>
            <w:tcW w:w="0" w:type="auto"/>
            <w:tcBorders>
              <w:bottom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978E140" w14:textId="77777777" w:rsidR="00CF1942" w:rsidRPr="00CF1942" w:rsidRDefault="00CF1942" w:rsidP="00CF1942">
            <w:pPr>
              <w:spacing w:after="20" w:line="240" w:lineRule="auto"/>
              <w:ind w:left="80"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vertAlign w:val="superscript"/>
                <w:lang w:eastAsia="hu-HU"/>
              </w:rPr>
              <w:t>1</w:t>
            </w: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 termékkategória-kódok:</w:t>
            </w:r>
          </w:p>
          <w:p w14:paraId="1D6619B6" w14:textId="77777777" w:rsidR="00CF1942" w:rsidRPr="00CF1942" w:rsidRDefault="00CF1942" w:rsidP="00CF1942">
            <w:pPr>
              <w:spacing w:after="20" w:line="240" w:lineRule="auto"/>
              <w:ind w:left="80"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 bor</w:t>
            </w:r>
          </w:p>
          <w:p w14:paraId="70F51D34" w14:textId="77777777" w:rsidR="00CF1942" w:rsidRPr="00CF1942" w:rsidRDefault="00CF1942" w:rsidP="00CF1942">
            <w:pPr>
              <w:spacing w:after="20" w:line="240" w:lineRule="auto"/>
              <w:ind w:left="80"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 még erjedésben lévő újbor</w:t>
            </w:r>
          </w:p>
          <w:p w14:paraId="066E35AD" w14:textId="77777777" w:rsidR="00CF1942" w:rsidRPr="00CF1942" w:rsidRDefault="00CF1942" w:rsidP="00CF1942">
            <w:pPr>
              <w:spacing w:after="20" w:line="240" w:lineRule="auto"/>
              <w:ind w:left="80"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 likőrbor</w:t>
            </w:r>
          </w:p>
          <w:p w14:paraId="4D0DE2F9" w14:textId="77777777" w:rsidR="00CF1942" w:rsidRPr="00CF1942" w:rsidRDefault="00CF1942" w:rsidP="00CF1942">
            <w:pPr>
              <w:spacing w:after="20" w:line="240" w:lineRule="auto"/>
              <w:ind w:left="80"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4 pezsgő</w:t>
            </w:r>
          </w:p>
          <w:p w14:paraId="28C93BFB" w14:textId="77777777" w:rsidR="00CF1942" w:rsidRPr="00CF1942" w:rsidRDefault="00CF1942" w:rsidP="00CF1942">
            <w:pPr>
              <w:spacing w:after="20" w:line="240" w:lineRule="auto"/>
              <w:ind w:left="80"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5 minőségi pezsgő</w:t>
            </w:r>
          </w:p>
          <w:p w14:paraId="4B0ED7A3" w14:textId="77777777" w:rsidR="00CF1942" w:rsidRPr="00CF1942" w:rsidRDefault="00CF1942" w:rsidP="00CF1942">
            <w:pPr>
              <w:spacing w:after="20" w:line="240" w:lineRule="auto"/>
              <w:ind w:left="80"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6 illatos minőségi pezsgő</w:t>
            </w:r>
          </w:p>
          <w:p w14:paraId="13735EAF" w14:textId="77777777" w:rsidR="00CF1942" w:rsidRPr="00CF1942" w:rsidRDefault="00CF1942" w:rsidP="00CF1942">
            <w:pPr>
              <w:spacing w:after="20" w:line="240" w:lineRule="auto"/>
              <w:ind w:left="80"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7 szén-dioxid hozzáadásával készült habzóbor</w:t>
            </w:r>
          </w:p>
          <w:p w14:paraId="4C042A94" w14:textId="77777777" w:rsidR="00CF1942" w:rsidRPr="00CF1942" w:rsidRDefault="00CF1942" w:rsidP="00CF1942">
            <w:pPr>
              <w:spacing w:after="20" w:line="240" w:lineRule="auto"/>
              <w:ind w:left="80"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8 gyöngyözőbor</w:t>
            </w:r>
          </w:p>
        </w:tc>
        <w:tc>
          <w:tcPr>
            <w:tcW w:w="6739" w:type="dxa"/>
            <w:tcBorders>
              <w:bottom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6E242C9" w14:textId="77777777" w:rsidR="00CF1942" w:rsidRPr="00CF1942" w:rsidRDefault="00CF1942" w:rsidP="00CF1942">
            <w:pPr>
              <w:spacing w:after="20" w:line="240" w:lineRule="auto"/>
              <w:ind w:left="80"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9 szén-dioxid hozzáadásával készült gyöngyözőbor</w:t>
            </w:r>
          </w:p>
          <w:p w14:paraId="4128FCC0" w14:textId="77777777" w:rsidR="00CF1942" w:rsidRPr="00CF1942" w:rsidRDefault="00CF1942" w:rsidP="00CF1942">
            <w:pPr>
              <w:spacing w:after="20" w:line="240" w:lineRule="auto"/>
              <w:ind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0 szőlőmust</w:t>
            </w:r>
          </w:p>
          <w:p w14:paraId="5C752285" w14:textId="77777777" w:rsidR="00CF1942" w:rsidRPr="00CF1942" w:rsidRDefault="00CF1942" w:rsidP="00CF1942">
            <w:pPr>
              <w:spacing w:after="20" w:line="240" w:lineRule="auto"/>
              <w:ind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1 részben erjedt szőlőmust</w:t>
            </w:r>
          </w:p>
          <w:p w14:paraId="14BA412E" w14:textId="77777777" w:rsidR="00CF1942" w:rsidRPr="00CF1942" w:rsidRDefault="00CF1942" w:rsidP="00CF1942">
            <w:pPr>
              <w:spacing w:after="20" w:line="240" w:lineRule="auto"/>
              <w:ind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2 töppedt szőlőből nyert részben erjedt szőlőmust</w:t>
            </w:r>
          </w:p>
          <w:p w14:paraId="486334A9" w14:textId="77777777" w:rsidR="00CF1942" w:rsidRPr="00CF1942" w:rsidRDefault="00CF1942" w:rsidP="00CF1942">
            <w:pPr>
              <w:spacing w:after="20" w:line="240" w:lineRule="auto"/>
              <w:ind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3 sűrített szőlőmust</w:t>
            </w:r>
          </w:p>
          <w:p w14:paraId="20E82504" w14:textId="77777777" w:rsidR="00CF1942" w:rsidRPr="00CF1942" w:rsidRDefault="00CF1942" w:rsidP="00CF1942">
            <w:pPr>
              <w:spacing w:after="20" w:line="240" w:lineRule="auto"/>
              <w:ind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4 finomított szőlőmustsűrítmény</w:t>
            </w:r>
          </w:p>
          <w:p w14:paraId="04E0DA55" w14:textId="77777777" w:rsidR="00CF1942" w:rsidRPr="00CF1942" w:rsidRDefault="00CF1942" w:rsidP="00CF1942">
            <w:pPr>
              <w:spacing w:after="20" w:line="240" w:lineRule="auto"/>
              <w:ind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5 szárított szőlőből készült bor</w:t>
            </w:r>
          </w:p>
          <w:p w14:paraId="4124941E" w14:textId="77777777" w:rsidR="00CF1942" w:rsidRPr="00CF1942" w:rsidRDefault="00CF1942" w:rsidP="00CF1942">
            <w:pPr>
              <w:spacing w:after="20" w:line="240" w:lineRule="auto"/>
              <w:ind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6 túlérett szőlőből készült bor</w:t>
            </w:r>
          </w:p>
          <w:p w14:paraId="3353274E" w14:textId="77777777" w:rsidR="00CF1942" w:rsidRPr="00CF1942" w:rsidRDefault="00CF1942" w:rsidP="00CF1942">
            <w:pPr>
              <w:spacing w:after="20" w:line="240" w:lineRule="auto"/>
              <w:ind w:right="8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CF194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7 borecet</w:t>
            </w:r>
          </w:p>
        </w:tc>
      </w:tr>
    </w:tbl>
    <w:p w14:paraId="1802754E" w14:textId="0B682E8A" w:rsidR="005754A9" w:rsidRPr="0049108A" w:rsidRDefault="005754A9" w:rsidP="0049108A">
      <w:bookmarkStart w:id="3" w:name="_GoBack"/>
      <w:bookmarkEnd w:id="0"/>
      <w:bookmarkEnd w:id="3"/>
    </w:p>
    <w:sectPr w:rsidR="005754A9" w:rsidRPr="0049108A" w:rsidSect="007C0664">
      <w:headerReference w:type="default" r:id="rId8"/>
      <w:footerReference w:type="default" r:id="rId9"/>
      <w:pgSz w:w="11906" w:h="16838"/>
      <w:pgMar w:top="1106" w:right="1418" w:bottom="1418" w:left="1418" w:header="709" w:footer="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A12A" w14:textId="77777777" w:rsidR="006E1C01" w:rsidRDefault="006E1C01" w:rsidP="00B6391C">
      <w:pPr>
        <w:spacing w:after="0" w:line="240" w:lineRule="auto"/>
      </w:pPr>
      <w:r>
        <w:separator/>
      </w:r>
    </w:p>
  </w:endnote>
  <w:endnote w:type="continuationSeparator" w:id="0">
    <w:p w14:paraId="503D3918" w14:textId="77777777" w:rsidR="006E1C01" w:rsidRDefault="006E1C01" w:rsidP="00B6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2F7D" w14:textId="39933CB2" w:rsidR="008839DD" w:rsidRPr="00750741" w:rsidRDefault="008839DD" w:rsidP="008839DD">
    <w:pPr>
      <w:tabs>
        <w:tab w:val="right" w:pos="4395"/>
        <w:tab w:val="left" w:pos="5387"/>
        <w:tab w:val="left" w:leader="dot" w:pos="9070"/>
      </w:tabs>
      <w:spacing w:after="0" w:line="240" w:lineRule="auto"/>
      <w:rPr>
        <w:rFonts w:ascii="Times New Roman" w:hAnsi="Times New Roman"/>
        <w:sz w:val="28"/>
      </w:rPr>
    </w:pPr>
    <w:r w:rsidRPr="00750741">
      <w:rPr>
        <w:rFonts w:ascii="Times New Roman" w:hAnsi="Times New Roman"/>
        <w:sz w:val="24"/>
        <w:szCs w:val="24"/>
      </w:rPr>
      <w:t>Kelt:</w:t>
    </w:r>
    <w:r w:rsidR="009C6D30" w:rsidRPr="00750741">
      <w:rPr>
        <w:rFonts w:ascii="Times New Roman" w:hAnsi="Times New Roman"/>
        <w:sz w:val="28"/>
      </w:rPr>
      <w:t xml:space="preserve"> </w:t>
    </w:r>
    <w:r w:rsidRPr="00750741">
      <w:rPr>
        <w:rFonts w:ascii="Times New Roman" w:hAnsi="Times New Roman"/>
        <w:sz w:val="28"/>
      </w:rPr>
      <w:ptab w:relativeTo="margin" w:alignment="center" w:leader="dot"/>
    </w:r>
    <w:r w:rsidRPr="00750741">
      <w:rPr>
        <w:rFonts w:ascii="Times New Roman" w:hAnsi="Times New Roman"/>
        <w:sz w:val="28"/>
      </w:rPr>
      <w:tab/>
    </w:r>
    <w:r w:rsidRPr="00750741">
      <w:rPr>
        <w:rFonts w:ascii="Times New Roman" w:hAnsi="Times New Roman"/>
        <w:sz w:val="28"/>
      </w:rPr>
      <w:tab/>
    </w:r>
  </w:p>
  <w:p w14:paraId="0DCFBA29" w14:textId="77777777" w:rsidR="008839DD" w:rsidRPr="00750741" w:rsidRDefault="008839DD" w:rsidP="008839DD">
    <w:pPr>
      <w:shd w:val="clear" w:color="auto" w:fill="FFFFFF"/>
      <w:spacing w:after="0" w:line="0" w:lineRule="atLeast"/>
      <w:ind w:left="5245"/>
      <w:jc w:val="center"/>
      <w:rPr>
        <w:rFonts w:ascii="Times New Roman" w:eastAsia="Times New Roman" w:hAnsi="Times New Roman" w:cs="Arial"/>
        <w:color w:val="474747"/>
        <w:sz w:val="24"/>
        <w:szCs w:val="20"/>
        <w:lang w:eastAsia="hu-HU"/>
      </w:rPr>
    </w:pPr>
    <w:r>
      <w:rPr>
        <w:rFonts w:ascii="Times New Roman" w:eastAsia="Times New Roman" w:hAnsi="Times New Roman" w:cs="Arial"/>
        <w:color w:val="474747"/>
        <w:sz w:val="24"/>
        <w:szCs w:val="20"/>
        <w:lang w:eastAsia="hu-HU"/>
      </w:rPr>
      <w:t xml:space="preserve"> </w:t>
    </w:r>
    <w:r w:rsidRPr="00750741">
      <w:rPr>
        <w:rFonts w:ascii="Times New Roman" w:eastAsia="Times New Roman" w:hAnsi="Times New Roman" w:cs="Arial"/>
        <w:color w:val="474747"/>
        <w:sz w:val="24"/>
        <w:szCs w:val="20"/>
        <w:lang w:eastAsia="hu-HU"/>
      </w:rPr>
      <w:t>hegyközségi tag/adatszolgáltató</w:t>
    </w:r>
  </w:p>
  <w:p w14:paraId="75257229" w14:textId="77777777" w:rsidR="008839DD" w:rsidRPr="00750741" w:rsidRDefault="008839DD" w:rsidP="008839DD">
    <w:pPr>
      <w:shd w:val="clear" w:color="auto" w:fill="FFFFFF"/>
      <w:spacing w:after="0" w:line="0" w:lineRule="atLeast"/>
      <w:ind w:left="6661"/>
      <w:rPr>
        <w:rFonts w:ascii="Times New Roman" w:eastAsia="Times New Roman" w:hAnsi="Times New Roman" w:cs="Arial"/>
        <w:color w:val="474747"/>
        <w:sz w:val="24"/>
        <w:szCs w:val="20"/>
        <w:lang w:eastAsia="hu-HU"/>
      </w:rPr>
    </w:pPr>
    <w:r>
      <w:rPr>
        <w:rFonts w:ascii="Times New Roman" w:eastAsia="Times New Roman" w:hAnsi="Times New Roman" w:cs="Arial"/>
        <w:color w:val="474747"/>
        <w:sz w:val="24"/>
        <w:szCs w:val="20"/>
        <w:lang w:eastAsia="hu-HU"/>
      </w:rPr>
      <w:t xml:space="preserve">   </w:t>
    </w:r>
    <w:r w:rsidRPr="00750741">
      <w:rPr>
        <w:rFonts w:ascii="Times New Roman" w:eastAsia="Times New Roman" w:hAnsi="Times New Roman" w:cs="Arial"/>
        <w:color w:val="474747"/>
        <w:sz w:val="24"/>
        <w:szCs w:val="20"/>
        <w:lang w:eastAsia="hu-HU"/>
      </w:rPr>
      <w:t>aláírása</w:t>
    </w:r>
  </w:p>
  <w:p w14:paraId="5F5FD636" w14:textId="77777777" w:rsidR="008839DD" w:rsidRDefault="008839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9F82" w14:textId="77777777" w:rsidR="006E1C01" w:rsidRDefault="006E1C01" w:rsidP="00B6391C">
      <w:pPr>
        <w:spacing w:after="0" w:line="240" w:lineRule="auto"/>
      </w:pPr>
      <w:r>
        <w:separator/>
      </w:r>
    </w:p>
  </w:footnote>
  <w:footnote w:type="continuationSeparator" w:id="0">
    <w:p w14:paraId="1F87A6EC" w14:textId="77777777" w:rsidR="006E1C01" w:rsidRDefault="006E1C01" w:rsidP="00B6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31833636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A532572" w14:textId="7750D040" w:rsidR="005067AB" w:rsidRPr="009C6D30" w:rsidRDefault="008839DD" w:rsidP="008839DD">
        <w:pPr>
          <w:pStyle w:val="lfej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9C6D30">
          <w:rPr>
            <w:rFonts w:ascii="Times New Roman" w:hAnsi="Times New Roman" w:cs="Times New Roman"/>
            <w:sz w:val="20"/>
            <w:szCs w:val="20"/>
          </w:rPr>
          <w:t xml:space="preserve">oldal </w:t>
        </w:r>
        <w:r w:rsidRPr="009C6D3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C6D30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C6D3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C6D30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9C6D3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C6D30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9C6D3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C6D30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C6D3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C6D30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9C6D30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  <w:p w14:paraId="43AC95C9" w14:textId="0B9828CC" w:rsidR="008839DD" w:rsidRPr="009C6D30" w:rsidRDefault="005067AB" w:rsidP="009C6D30">
        <w:pPr>
          <w:pStyle w:val="lfej"/>
          <w:jc w:val="right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9C6D30">
          <w:rPr>
            <w:rFonts w:ascii="Times New Roman" w:hAnsi="Times New Roman"/>
            <w:b/>
            <w:sz w:val="20"/>
            <w:szCs w:val="18"/>
          </w:rPr>
          <w:t xml:space="preserve">érvényes: </w:t>
        </w:r>
        <w:r w:rsidRPr="009C6D30">
          <w:rPr>
            <w:rFonts w:ascii="Times New Roman" w:hAnsi="Times New Roman"/>
            <w:sz w:val="20"/>
            <w:szCs w:val="18"/>
          </w:rPr>
          <w:t>2018. augusztus 01-től</w:t>
        </w:r>
      </w:p>
    </w:sdtContent>
  </w:sdt>
  <w:p w14:paraId="2D2DD240" w14:textId="77777777" w:rsidR="007C0664" w:rsidRPr="008839DD" w:rsidRDefault="007C0664" w:rsidP="008839DD">
    <w:pPr>
      <w:pStyle w:val="lfej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F61AC"/>
    <w:multiLevelType w:val="hybridMultilevel"/>
    <w:tmpl w:val="6D46B5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7951"/>
    <w:multiLevelType w:val="hybridMultilevel"/>
    <w:tmpl w:val="4088ED9E"/>
    <w:lvl w:ilvl="0" w:tplc="11D8C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47E4"/>
    <w:multiLevelType w:val="hybridMultilevel"/>
    <w:tmpl w:val="D9284E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72DAF"/>
    <w:multiLevelType w:val="hybridMultilevel"/>
    <w:tmpl w:val="D674A36A"/>
    <w:lvl w:ilvl="0" w:tplc="ADAAE30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D319C"/>
    <w:multiLevelType w:val="hybridMultilevel"/>
    <w:tmpl w:val="EB5E37DE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0EE4DC7"/>
    <w:multiLevelType w:val="hybridMultilevel"/>
    <w:tmpl w:val="E006EB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847BB0"/>
    <w:multiLevelType w:val="hybridMultilevel"/>
    <w:tmpl w:val="FBA0C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73CA8"/>
    <w:multiLevelType w:val="hybridMultilevel"/>
    <w:tmpl w:val="884E969E"/>
    <w:lvl w:ilvl="0" w:tplc="152233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205"/>
    <w:rsid w:val="0004627F"/>
    <w:rsid w:val="00070A78"/>
    <w:rsid w:val="000A315D"/>
    <w:rsid w:val="000E5205"/>
    <w:rsid w:val="0011115A"/>
    <w:rsid w:val="001426BD"/>
    <w:rsid w:val="00151A96"/>
    <w:rsid w:val="00155E4A"/>
    <w:rsid w:val="00160287"/>
    <w:rsid w:val="0018170B"/>
    <w:rsid w:val="001B2F38"/>
    <w:rsid w:val="001B40F9"/>
    <w:rsid w:val="002167E4"/>
    <w:rsid w:val="002317E1"/>
    <w:rsid w:val="002610C8"/>
    <w:rsid w:val="00292C92"/>
    <w:rsid w:val="002D47AF"/>
    <w:rsid w:val="002F5284"/>
    <w:rsid w:val="003310BB"/>
    <w:rsid w:val="00336603"/>
    <w:rsid w:val="003F42E3"/>
    <w:rsid w:val="004159EE"/>
    <w:rsid w:val="00431089"/>
    <w:rsid w:val="004425AF"/>
    <w:rsid w:val="00446B88"/>
    <w:rsid w:val="00464A63"/>
    <w:rsid w:val="00465841"/>
    <w:rsid w:val="0049108A"/>
    <w:rsid w:val="004B3D69"/>
    <w:rsid w:val="004E0667"/>
    <w:rsid w:val="005067AB"/>
    <w:rsid w:val="005567C1"/>
    <w:rsid w:val="005754A9"/>
    <w:rsid w:val="005B3A2B"/>
    <w:rsid w:val="005D51E4"/>
    <w:rsid w:val="0061418F"/>
    <w:rsid w:val="00634760"/>
    <w:rsid w:val="00674206"/>
    <w:rsid w:val="006A7487"/>
    <w:rsid w:val="006E1C01"/>
    <w:rsid w:val="006F7625"/>
    <w:rsid w:val="00704017"/>
    <w:rsid w:val="00745348"/>
    <w:rsid w:val="00750741"/>
    <w:rsid w:val="0076412D"/>
    <w:rsid w:val="007743B8"/>
    <w:rsid w:val="007C0664"/>
    <w:rsid w:val="007C6A06"/>
    <w:rsid w:val="007E56CE"/>
    <w:rsid w:val="00804706"/>
    <w:rsid w:val="008839DD"/>
    <w:rsid w:val="008B7A2F"/>
    <w:rsid w:val="008B7A80"/>
    <w:rsid w:val="009924EF"/>
    <w:rsid w:val="009A65AC"/>
    <w:rsid w:val="009C6D30"/>
    <w:rsid w:val="00A139AC"/>
    <w:rsid w:val="00A53277"/>
    <w:rsid w:val="00AA15EE"/>
    <w:rsid w:val="00AB2BA1"/>
    <w:rsid w:val="00AD5969"/>
    <w:rsid w:val="00AD7D13"/>
    <w:rsid w:val="00B16CA0"/>
    <w:rsid w:val="00B461EB"/>
    <w:rsid w:val="00B47160"/>
    <w:rsid w:val="00B6391C"/>
    <w:rsid w:val="00B81463"/>
    <w:rsid w:val="00B85771"/>
    <w:rsid w:val="00BC4431"/>
    <w:rsid w:val="00BE2D20"/>
    <w:rsid w:val="00C02B9D"/>
    <w:rsid w:val="00C35146"/>
    <w:rsid w:val="00C63BEA"/>
    <w:rsid w:val="00C90B1F"/>
    <w:rsid w:val="00CA0AD2"/>
    <w:rsid w:val="00CC4E50"/>
    <w:rsid w:val="00CD71D1"/>
    <w:rsid w:val="00CF1942"/>
    <w:rsid w:val="00CF4A48"/>
    <w:rsid w:val="00CF79E6"/>
    <w:rsid w:val="00D126C2"/>
    <w:rsid w:val="00D20068"/>
    <w:rsid w:val="00D37104"/>
    <w:rsid w:val="00D42C9C"/>
    <w:rsid w:val="00D439A1"/>
    <w:rsid w:val="00DE3ACD"/>
    <w:rsid w:val="00DF238C"/>
    <w:rsid w:val="00E24826"/>
    <w:rsid w:val="00E36EF0"/>
    <w:rsid w:val="00E70D09"/>
    <w:rsid w:val="00E9009D"/>
    <w:rsid w:val="00EB098D"/>
    <w:rsid w:val="00F2027C"/>
    <w:rsid w:val="00F30872"/>
    <w:rsid w:val="00F724DE"/>
    <w:rsid w:val="00F72C09"/>
    <w:rsid w:val="00F86DD7"/>
    <w:rsid w:val="00FA6841"/>
    <w:rsid w:val="00FB54AA"/>
    <w:rsid w:val="00FC7957"/>
    <w:rsid w:val="00FD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8F0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0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E5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0E5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E520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E520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E5205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6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391C"/>
  </w:style>
  <w:style w:type="paragraph" w:styleId="llb">
    <w:name w:val="footer"/>
    <w:basedOn w:val="Norml"/>
    <w:link w:val="llbChar"/>
    <w:uiPriority w:val="99"/>
    <w:unhideWhenUsed/>
    <w:rsid w:val="00B63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391C"/>
  </w:style>
  <w:style w:type="paragraph" w:styleId="Listaszerbekezds">
    <w:name w:val="List Paragraph"/>
    <w:basedOn w:val="Norml"/>
    <w:uiPriority w:val="34"/>
    <w:qFormat/>
    <w:rsid w:val="00F308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308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0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066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248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248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2482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48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48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2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CF9F-CC82-4DA4-A6AB-5752BA3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30T08:34:00Z</dcterms:created>
  <dcterms:modified xsi:type="dcterms:W3CDTF">2018-07-31T08:54:00Z</dcterms:modified>
</cp:coreProperties>
</file>